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75"/>
        <w:tblW w:w="14237" w:type="dxa"/>
        <w:tblLook w:val="04A0" w:firstRow="1" w:lastRow="0" w:firstColumn="1" w:lastColumn="0" w:noHBand="0" w:noVBand="1"/>
      </w:tblPr>
      <w:tblGrid>
        <w:gridCol w:w="1958"/>
        <w:gridCol w:w="2441"/>
        <w:gridCol w:w="2441"/>
        <w:gridCol w:w="2502"/>
        <w:gridCol w:w="2499"/>
        <w:gridCol w:w="2396"/>
      </w:tblGrid>
      <w:tr w:rsidR="005E7E5F" w14:paraId="11950634" w14:textId="77777777" w:rsidTr="005E7E5F">
        <w:trPr>
          <w:trHeight w:val="417"/>
        </w:trPr>
        <w:tc>
          <w:tcPr>
            <w:tcW w:w="1958" w:type="dxa"/>
            <w:shd w:val="clear" w:color="auto" w:fill="auto"/>
          </w:tcPr>
          <w:p w14:paraId="6508BB57" w14:textId="77777777" w:rsidR="005E7E5F" w:rsidRPr="00563E1A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1B07D93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723E57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7262C8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E879A1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32EB2F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5E7E5F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</w:tr>
      <w:tr w:rsidR="005E7E5F" w14:paraId="5170EA6D" w14:textId="77777777" w:rsidTr="005E7E5F">
        <w:trPr>
          <w:trHeight w:val="209"/>
        </w:trPr>
        <w:tc>
          <w:tcPr>
            <w:tcW w:w="1958" w:type="dxa"/>
            <w:shd w:val="clear" w:color="auto" w:fill="auto"/>
            <w:vAlign w:val="center"/>
          </w:tcPr>
          <w:p w14:paraId="1D1BA327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8:15 - 8:35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84ED3B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31D682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6A30807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1BE5F0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F516A89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 Count/ Morning Work</w:t>
            </w:r>
          </w:p>
        </w:tc>
      </w:tr>
      <w:tr w:rsidR="005E7E5F" w14:paraId="7137C71B" w14:textId="77777777" w:rsidTr="005E7E5F">
        <w:trPr>
          <w:trHeight w:val="59"/>
        </w:trPr>
        <w:tc>
          <w:tcPr>
            <w:tcW w:w="1958" w:type="dxa"/>
            <w:shd w:val="clear" w:color="auto" w:fill="auto"/>
            <w:vAlign w:val="center"/>
          </w:tcPr>
          <w:p w14:paraId="73DE3D92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8:35 - 9:00</w:t>
            </w:r>
          </w:p>
        </w:tc>
        <w:tc>
          <w:tcPr>
            <w:tcW w:w="2441" w:type="dxa"/>
            <w:shd w:val="clear" w:color="auto" w:fill="9966FF"/>
            <w:vAlign w:val="center"/>
          </w:tcPr>
          <w:p w14:paraId="2FED1269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Tech</w:t>
            </w:r>
          </w:p>
          <w:p w14:paraId="34E8101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8:35 – 9:15)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45BE73A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Computer La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366704E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499" w:type="dxa"/>
            <w:shd w:val="clear" w:color="auto" w:fill="FF33CC"/>
            <w:vAlign w:val="center"/>
          </w:tcPr>
          <w:p w14:paraId="2934508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Computer Lab</w:t>
            </w:r>
          </w:p>
        </w:tc>
        <w:tc>
          <w:tcPr>
            <w:tcW w:w="2396" w:type="dxa"/>
            <w:shd w:val="clear" w:color="auto" w:fill="9966FF"/>
            <w:vAlign w:val="center"/>
          </w:tcPr>
          <w:p w14:paraId="5702753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Art</w:t>
            </w:r>
          </w:p>
          <w:p w14:paraId="1457392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8:35 – 9:15)</w:t>
            </w:r>
          </w:p>
        </w:tc>
      </w:tr>
      <w:tr w:rsidR="005E7E5F" w14:paraId="30BBA81E" w14:textId="77777777" w:rsidTr="005E7E5F">
        <w:trPr>
          <w:trHeight w:val="457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03DE5D62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9:00 - 9:55</w:t>
            </w:r>
          </w:p>
        </w:tc>
        <w:tc>
          <w:tcPr>
            <w:tcW w:w="2441" w:type="dxa"/>
            <w:vMerge w:val="restart"/>
            <w:shd w:val="clear" w:color="auto" w:fill="auto"/>
            <w:vAlign w:val="center"/>
          </w:tcPr>
          <w:p w14:paraId="04B134C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D423DF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  <w:p w14:paraId="114EE7E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9:00 – 9:30)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14:paraId="1B230F8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14:paraId="2B16EDD5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29AEC4A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</w:tr>
      <w:tr w:rsidR="005E7E5F" w14:paraId="463DACA9" w14:textId="77777777" w:rsidTr="005E7E5F">
        <w:trPr>
          <w:trHeight w:val="59"/>
        </w:trPr>
        <w:tc>
          <w:tcPr>
            <w:tcW w:w="1958" w:type="dxa"/>
            <w:vMerge/>
            <w:shd w:val="clear" w:color="auto" w:fill="auto"/>
            <w:vAlign w:val="center"/>
          </w:tcPr>
          <w:p w14:paraId="2A2D522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  <w:vAlign w:val="center"/>
          </w:tcPr>
          <w:p w14:paraId="27B47D8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14:paraId="52416197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ading</w:t>
            </w:r>
          </w:p>
        </w:tc>
        <w:tc>
          <w:tcPr>
            <w:tcW w:w="2502" w:type="dxa"/>
            <w:vMerge/>
            <w:shd w:val="clear" w:color="auto" w:fill="auto"/>
            <w:vAlign w:val="center"/>
          </w:tcPr>
          <w:p w14:paraId="3149AFC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14:paraId="72E8470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14:paraId="53FA5938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7E5F" w14:paraId="6CC02ADB" w14:textId="77777777" w:rsidTr="005E7E5F">
        <w:trPr>
          <w:trHeight w:val="524"/>
        </w:trPr>
        <w:tc>
          <w:tcPr>
            <w:tcW w:w="1958" w:type="dxa"/>
            <w:shd w:val="clear" w:color="auto" w:fill="auto"/>
            <w:vAlign w:val="center"/>
          </w:tcPr>
          <w:p w14:paraId="471597C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9:55 - 10:00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26C729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575587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1CF6A8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D3697B5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7266CC7F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</w:tr>
      <w:tr w:rsidR="005E7E5F" w14:paraId="6C4D8911" w14:textId="77777777" w:rsidTr="005E7E5F">
        <w:trPr>
          <w:trHeight w:val="481"/>
        </w:trPr>
        <w:tc>
          <w:tcPr>
            <w:tcW w:w="1958" w:type="dxa"/>
            <w:shd w:val="clear" w:color="auto" w:fill="auto"/>
            <w:vAlign w:val="center"/>
          </w:tcPr>
          <w:p w14:paraId="2339042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0:00 -10:50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D620C7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585DE98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BB9362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B5E395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8CAEF5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Math</w:t>
            </w:r>
          </w:p>
        </w:tc>
      </w:tr>
      <w:tr w:rsidR="005E7E5F" w14:paraId="67AF33E0" w14:textId="77777777" w:rsidTr="005E7E5F">
        <w:trPr>
          <w:trHeight w:val="505"/>
        </w:trPr>
        <w:tc>
          <w:tcPr>
            <w:tcW w:w="1958" w:type="dxa"/>
            <w:shd w:val="clear" w:color="auto" w:fill="auto"/>
            <w:vAlign w:val="center"/>
          </w:tcPr>
          <w:p w14:paraId="7590398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0:50 - 11:25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8FCB11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12365BF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60343C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64BF8A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B8E932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anguage</w:t>
            </w:r>
          </w:p>
        </w:tc>
      </w:tr>
      <w:tr w:rsidR="005E7E5F" w14:paraId="64DA39B8" w14:textId="77777777" w:rsidTr="005E7E5F">
        <w:trPr>
          <w:trHeight w:val="524"/>
        </w:trPr>
        <w:tc>
          <w:tcPr>
            <w:tcW w:w="1958" w:type="dxa"/>
            <w:shd w:val="clear" w:color="auto" w:fill="auto"/>
            <w:vAlign w:val="center"/>
          </w:tcPr>
          <w:p w14:paraId="4765FEE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1:25 - 11:30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EEFC3C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F373C9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51BE0F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9915BF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81C11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</w:tr>
      <w:tr w:rsidR="005E7E5F" w14:paraId="51A7F960" w14:textId="77777777" w:rsidTr="005E7E5F">
        <w:trPr>
          <w:trHeight w:val="533"/>
        </w:trPr>
        <w:tc>
          <w:tcPr>
            <w:tcW w:w="1958" w:type="dxa"/>
            <w:shd w:val="clear" w:color="auto" w:fill="auto"/>
            <w:vAlign w:val="center"/>
          </w:tcPr>
          <w:p w14:paraId="22E52CE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1:30 - 12:00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4CF934D9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0F6D3DE1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502" w:type="dxa"/>
            <w:shd w:val="clear" w:color="auto" w:fill="FF33CC"/>
            <w:vAlign w:val="center"/>
          </w:tcPr>
          <w:p w14:paraId="6CEB9A6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499" w:type="dxa"/>
            <w:shd w:val="clear" w:color="auto" w:fill="FF33CC"/>
            <w:vAlign w:val="center"/>
          </w:tcPr>
          <w:p w14:paraId="259068E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3015DC0F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unch</w:t>
            </w:r>
          </w:p>
        </w:tc>
      </w:tr>
      <w:tr w:rsidR="005E7E5F" w14:paraId="469E0BB4" w14:textId="77777777" w:rsidTr="005E7E5F">
        <w:trPr>
          <w:trHeight w:val="515"/>
        </w:trPr>
        <w:tc>
          <w:tcPr>
            <w:tcW w:w="1958" w:type="dxa"/>
            <w:shd w:val="clear" w:color="auto" w:fill="auto"/>
            <w:vAlign w:val="center"/>
          </w:tcPr>
          <w:p w14:paraId="3416AE1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2:00 - 12:30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6522915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7A2F55C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502" w:type="dxa"/>
            <w:shd w:val="clear" w:color="auto" w:fill="FF33CC"/>
            <w:vAlign w:val="center"/>
          </w:tcPr>
          <w:p w14:paraId="04FBA272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499" w:type="dxa"/>
            <w:shd w:val="clear" w:color="auto" w:fill="FF33CC"/>
            <w:vAlign w:val="center"/>
          </w:tcPr>
          <w:p w14:paraId="4493A46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6F1653E9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cess</w:t>
            </w:r>
          </w:p>
        </w:tc>
      </w:tr>
      <w:tr w:rsidR="005E7E5F" w14:paraId="6685CB72" w14:textId="77777777" w:rsidTr="005E7E5F">
        <w:trPr>
          <w:trHeight w:val="452"/>
        </w:trPr>
        <w:tc>
          <w:tcPr>
            <w:tcW w:w="1958" w:type="dxa"/>
            <w:shd w:val="clear" w:color="auto" w:fill="auto"/>
            <w:vAlign w:val="center"/>
          </w:tcPr>
          <w:p w14:paraId="3833CE2F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2:30 - 12:35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679BA17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6E4D619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3F683C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32B4017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0D468C6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Restroom</w:t>
            </w:r>
          </w:p>
        </w:tc>
      </w:tr>
      <w:tr w:rsidR="005E7E5F" w14:paraId="622BD143" w14:textId="77777777" w:rsidTr="005E7E5F">
        <w:trPr>
          <w:trHeight w:val="448"/>
        </w:trPr>
        <w:tc>
          <w:tcPr>
            <w:tcW w:w="1958" w:type="dxa"/>
            <w:shd w:val="clear" w:color="auto" w:fill="auto"/>
            <w:vAlign w:val="center"/>
          </w:tcPr>
          <w:p w14:paraId="35DAC7C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2:35 - 12:55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52FF93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C7767A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BCF400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68D79997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22C2247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ord Study</w:t>
            </w:r>
          </w:p>
        </w:tc>
      </w:tr>
      <w:tr w:rsidR="005E7E5F" w14:paraId="45DF713B" w14:textId="77777777" w:rsidTr="005E7E5F">
        <w:trPr>
          <w:trHeight w:val="481"/>
        </w:trPr>
        <w:tc>
          <w:tcPr>
            <w:tcW w:w="1958" w:type="dxa"/>
            <w:shd w:val="clear" w:color="auto" w:fill="auto"/>
            <w:vAlign w:val="center"/>
          </w:tcPr>
          <w:p w14:paraId="4607DE8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2:55 - 1:30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6F04C5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BAE6088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2BBA0598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1A7556F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294E9F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cience</w:t>
            </w:r>
          </w:p>
        </w:tc>
      </w:tr>
      <w:tr w:rsidR="005E7E5F" w14:paraId="6945C9E6" w14:textId="77777777" w:rsidTr="005E7E5F">
        <w:trPr>
          <w:trHeight w:val="487"/>
        </w:trPr>
        <w:tc>
          <w:tcPr>
            <w:tcW w:w="1958" w:type="dxa"/>
            <w:shd w:val="clear" w:color="auto" w:fill="auto"/>
            <w:vAlign w:val="center"/>
          </w:tcPr>
          <w:p w14:paraId="2807C47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:30 - 1:55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4D09EA5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alk-</w:t>
            </w:r>
            <w:proofErr w:type="spellStart"/>
            <w:r w:rsidRPr="005E7E5F"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441" w:type="dxa"/>
            <w:shd w:val="clear" w:color="auto" w:fill="FF33CC"/>
            <w:vAlign w:val="center"/>
          </w:tcPr>
          <w:p w14:paraId="1070F4C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alk-</w:t>
            </w:r>
            <w:proofErr w:type="spellStart"/>
            <w:r w:rsidRPr="005E7E5F"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502" w:type="dxa"/>
            <w:shd w:val="clear" w:color="auto" w:fill="FF33CC"/>
            <w:vAlign w:val="center"/>
          </w:tcPr>
          <w:p w14:paraId="586AA3C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alk-</w:t>
            </w:r>
            <w:proofErr w:type="spellStart"/>
            <w:r w:rsidRPr="005E7E5F"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499" w:type="dxa"/>
            <w:shd w:val="clear" w:color="auto" w:fill="FF33CC"/>
            <w:vAlign w:val="center"/>
          </w:tcPr>
          <w:p w14:paraId="0E1AA37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Walk-</w:t>
            </w:r>
            <w:proofErr w:type="spellStart"/>
            <w:r w:rsidRPr="005E7E5F">
              <w:rPr>
                <w:rFonts w:ascii="Century Gothic" w:hAnsi="Century Gothic"/>
                <w:sz w:val="24"/>
                <w:szCs w:val="24"/>
              </w:rPr>
              <w:t>To’s</w:t>
            </w:r>
            <w:proofErr w:type="spellEnd"/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2EFE350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</w:tr>
      <w:tr w:rsidR="005E7E5F" w14:paraId="409F966E" w14:textId="77777777" w:rsidTr="005E7E5F">
        <w:trPr>
          <w:trHeight w:val="413"/>
        </w:trPr>
        <w:tc>
          <w:tcPr>
            <w:tcW w:w="1958" w:type="dxa"/>
            <w:shd w:val="clear" w:color="auto" w:fill="auto"/>
            <w:vAlign w:val="center"/>
          </w:tcPr>
          <w:p w14:paraId="355F73C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1:55 - 2:25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9E8FFA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441" w:type="dxa"/>
            <w:shd w:val="clear" w:color="auto" w:fill="9966FF"/>
            <w:vAlign w:val="center"/>
          </w:tcPr>
          <w:p w14:paraId="6AA51850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Library</w:t>
            </w:r>
          </w:p>
          <w:p w14:paraId="5AA2A30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2:00 – 2:20)</w:t>
            </w:r>
          </w:p>
        </w:tc>
        <w:tc>
          <w:tcPr>
            <w:tcW w:w="2502" w:type="dxa"/>
            <w:shd w:val="clear" w:color="auto" w:fill="9966FF"/>
            <w:vAlign w:val="center"/>
          </w:tcPr>
          <w:p w14:paraId="2C5642C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Music</w:t>
            </w:r>
          </w:p>
          <w:p w14:paraId="044D8FD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1:50 – 2:30)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2E93C4A8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ocial Studies</w:t>
            </w:r>
          </w:p>
        </w:tc>
        <w:tc>
          <w:tcPr>
            <w:tcW w:w="2396" w:type="dxa"/>
            <w:shd w:val="clear" w:color="auto" w:fill="9966FF"/>
            <w:vAlign w:val="center"/>
          </w:tcPr>
          <w:p w14:paraId="75EC388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Character Ed</w:t>
            </w:r>
          </w:p>
          <w:p w14:paraId="024232B2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(2:00 – 2:30)</w:t>
            </w:r>
          </w:p>
        </w:tc>
      </w:tr>
      <w:tr w:rsidR="005E7E5F" w14:paraId="2154A207" w14:textId="77777777" w:rsidTr="005E7E5F">
        <w:trPr>
          <w:trHeight w:val="414"/>
        </w:trPr>
        <w:tc>
          <w:tcPr>
            <w:tcW w:w="1958" w:type="dxa"/>
            <w:shd w:val="clear" w:color="auto" w:fill="auto"/>
            <w:vAlign w:val="center"/>
          </w:tcPr>
          <w:p w14:paraId="455AC38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25 - 2:45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60C8436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938E7D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723870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3900533D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5C86255F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Study Hall</w:t>
            </w:r>
          </w:p>
        </w:tc>
      </w:tr>
      <w:tr w:rsidR="005E7E5F" w14:paraId="0C85CFB0" w14:textId="77777777" w:rsidTr="005E7E5F">
        <w:trPr>
          <w:trHeight w:val="470"/>
        </w:trPr>
        <w:tc>
          <w:tcPr>
            <w:tcW w:w="1958" w:type="dxa"/>
            <w:shd w:val="clear" w:color="auto" w:fill="auto"/>
            <w:vAlign w:val="center"/>
          </w:tcPr>
          <w:p w14:paraId="46D8AB5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45 - 2:50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131859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3DFB88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8B7848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499" w:type="dxa"/>
            <w:shd w:val="clear" w:color="auto" w:fill="auto"/>
            <w:vAlign w:val="center"/>
          </w:tcPr>
          <w:p w14:paraId="5364717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4F62633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repare to leave</w:t>
            </w:r>
          </w:p>
        </w:tc>
      </w:tr>
      <w:tr w:rsidR="005E7E5F" w14:paraId="3309E2B4" w14:textId="77777777" w:rsidTr="005E7E5F">
        <w:trPr>
          <w:trHeight w:val="437"/>
        </w:trPr>
        <w:tc>
          <w:tcPr>
            <w:tcW w:w="1958" w:type="dxa"/>
            <w:shd w:val="clear" w:color="auto" w:fill="auto"/>
            <w:vAlign w:val="center"/>
          </w:tcPr>
          <w:p w14:paraId="047D5315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2:50 - 3:10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56E8EC53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41" w:type="dxa"/>
            <w:shd w:val="clear" w:color="auto" w:fill="FF33CC"/>
            <w:vAlign w:val="center"/>
          </w:tcPr>
          <w:p w14:paraId="40BEFF9F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502" w:type="dxa"/>
            <w:shd w:val="clear" w:color="auto" w:fill="FF33CC"/>
            <w:vAlign w:val="center"/>
          </w:tcPr>
          <w:p w14:paraId="7A615DEF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499" w:type="dxa"/>
            <w:shd w:val="clear" w:color="auto" w:fill="FF33CC"/>
            <w:vAlign w:val="center"/>
          </w:tcPr>
          <w:p w14:paraId="045D9E9A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  <w:tc>
          <w:tcPr>
            <w:tcW w:w="2396" w:type="dxa"/>
            <w:shd w:val="clear" w:color="auto" w:fill="FF33CC"/>
            <w:vAlign w:val="center"/>
          </w:tcPr>
          <w:p w14:paraId="169A2854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PE</w:t>
            </w:r>
          </w:p>
        </w:tc>
      </w:tr>
      <w:tr w:rsidR="005E7E5F" w14:paraId="21336B19" w14:textId="77777777" w:rsidTr="005E7E5F">
        <w:trPr>
          <w:trHeight w:val="472"/>
        </w:trPr>
        <w:tc>
          <w:tcPr>
            <w:tcW w:w="1958" w:type="dxa"/>
            <w:shd w:val="clear" w:color="auto" w:fill="auto"/>
            <w:vAlign w:val="center"/>
          </w:tcPr>
          <w:p w14:paraId="1D4AD21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3:10 - 3:15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A6B30EC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5D40A2C7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3B18C5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1D622D4B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5A704C7E" w14:textId="77777777" w:rsidR="005E7E5F" w:rsidRPr="005E7E5F" w:rsidRDefault="005E7E5F" w:rsidP="005E7E5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E7E5F">
              <w:rPr>
                <w:rFonts w:ascii="Century Gothic" w:hAnsi="Century Gothic"/>
                <w:sz w:val="24"/>
                <w:szCs w:val="24"/>
              </w:rPr>
              <w:t>Dismissal</w:t>
            </w:r>
          </w:p>
        </w:tc>
      </w:tr>
    </w:tbl>
    <w:p w14:paraId="108B119B" w14:textId="47DE85EB" w:rsidR="00412EE7" w:rsidRPr="005E7E5F" w:rsidRDefault="005E7E5F" w:rsidP="005E7E5F">
      <w:pPr>
        <w:spacing w:before="360" w:after="100" w:afterAutospacing="1"/>
        <w:jc w:val="center"/>
        <w:rPr>
          <w:rFonts w:ascii="Century Gothic" w:hAnsi="Century Gothic"/>
          <w:sz w:val="48"/>
          <w:szCs w:val="48"/>
        </w:rPr>
      </w:pPr>
      <w:r w:rsidRPr="005E7E5F">
        <w:rPr>
          <w:rFonts w:ascii="Century Gothic" w:hAnsi="Century Gothic"/>
          <w:noProof/>
          <w:sz w:val="48"/>
          <w:szCs w:val="48"/>
        </w:rPr>
        <w:t xml:space="preserve">Mrs. Myers – Class Schedule  </w:t>
      </w:r>
      <w:bookmarkStart w:id="0" w:name="_GoBack"/>
      <w:bookmarkEnd w:id="0"/>
    </w:p>
    <w:sectPr w:rsidR="00412EE7" w:rsidRPr="005E7E5F" w:rsidSect="005E7E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8759A"/>
    <w:multiLevelType w:val="hybridMultilevel"/>
    <w:tmpl w:val="E4B0BC5E"/>
    <w:lvl w:ilvl="0" w:tplc="21CC0B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5E"/>
    <w:rsid w:val="000170DF"/>
    <w:rsid w:val="0002272C"/>
    <w:rsid w:val="000246FC"/>
    <w:rsid w:val="00032E18"/>
    <w:rsid w:val="000448A4"/>
    <w:rsid w:val="000963F0"/>
    <w:rsid w:val="0011220D"/>
    <w:rsid w:val="001351F9"/>
    <w:rsid w:val="00151CC4"/>
    <w:rsid w:val="001F24A6"/>
    <w:rsid w:val="00215249"/>
    <w:rsid w:val="002319C3"/>
    <w:rsid w:val="002415EC"/>
    <w:rsid w:val="00243145"/>
    <w:rsid w:val="00243384"/>
    <w:rsid w:val="0024776A"/>
    <w:rsid w:val="00270127"/>
    <w:rsid w:val="00291FC9"/>
    <w:rsid w:val="002B0E17"/>
    <w:rsid w:val="002B4279"/>
    <w:rsid w:val="002D3A3C"/>
    <w:rsid w:val="002D6150"/>
    <w:rsid w:val="002F42BE"/>
    <w:rsid w:val="00312EE3"/>
    <w:rsid w:val="00322539"/>
    <w:rsid w:val="0035719E"/>
    <w:rsid w:val="003957C2"/>
    <w:rsid w:val="003A18AD"/>
    <w:rsid w:val="003A628D"/>
    <w:rsid w:val="003B75BD"/>
    <w:rsid w:val="004052A0"/>
    <w:rsid w:val="00412EE7"/>
    <w:rsid w:val="004315A4"/>
    <w:rsid w:val="00444B52"/>
    <w:rsid w:val="004454ED"/>
    <w:rsid w:val="00480378"/>
    <w:rsid w:val="004C4FC6"/>
    <w:rsid w:val="004D25B4"/>
    <w:rsid w:val="004E0E3D"/>
    <w:rsid w:val="00525068"/>
    <w:rsid w:val="00563E1A"/>
    <w:rsid w:val="005B6B5E"/>
    <w:rsid w:val="005E7E5F"/>
    <w:rsid w:val="006264E9"/>
    <w:rsid w:val="00646266"/>
    <w:rsid w:val="00676F7E"/>
    <w:rsid w:val="0068789A"/>
    <w:rsid w:val="00690E20"/>
    <w:rsid w:val="00697FD6"/>
    <w:rsid w:val="006E5D6A"/>
    <w:rsid w:val="00711ACA"/>
    <w:rsid w:val="00732415"/>
    <w:rsid w:val="00735B92"/>
    <w:rsid w:val="0074506E"/>
    <w:rsid w:val="00771599"/>
    <w:rsid w:val="007A30E6"/>
    <w:rsid w:val="007E292D"/>
    <w:rsid w:val="007E42D1"/>
    <w:rsid w:val="008351EC"/>
    <w:rsid w:val="00836C3F"/>
    <w:rsid w:val="008B0EE4"/>
    <w:rsid w:val="008D3A2C"/>
    <w:rsid w:val="00913CDC"/>
    <w:rsid w:val="00926700"/>
    <w:rsid w:val="009623C4"/>
    <w:rsid w:val="00966801"/>
    <w:rsid w:val="00982A76"/>
    <w:rsid w:val="00990BF9"/>
    <w:rsid w:val="009E2CF1"/>
    <w:rsid w:val="009E3A0E"/>
    <w:rsid w:val="00A24D1F"/>
    <w:rsid w:val="00A25085"/>
    <w:rsid w:val="00A56D28"/>
    <w:rsid w:val="00A942A0"/>
    <w:rsid w:val="00A9557A"/>
    <w:rsid w:val="00AC7A17"/>
    <w:rsid w:val="00B03E7F"/>
    <w:rsid w:val="00B328BD"/>
    <w:rsid w:val="00B67C8A"/>
    <w:rsid w:val="00B84CB9"/>
    <w:rsid w:val="00BB2629"/>
    <w:rsid w:val="00BC72B6"/>
    <w:rsid w:val="00BC7D6F"/>
    <w:rsid w:val="00BE796B"/>
    <w:rsid w:val="00BF6244"/>
    <w:rsid w:val="00C60A14"/>
    <w:rsid w:val="00C735DA"/>
    <w:rsid w:val="00C872B8"/>
    <w:rsid w:val="00CA65FC"/>
    <w:rsid w:val="00CB2653"/>
    <w:rsid w:val="00CB5C00"/>
    <w:rsid w:val="00CF0583"/>
    <w:rsid w:val="00D13F14"/>
    <w:rsid w:val="00D85D48"/>
    <w:rsid w:val="00D8628C"/>
    <w:rsid w:val="00DC42D3"/>
    <w:rsid w:val="00DD3393"/>
    <w:rsid w:val="00E24EA4"/>
    <w:rsid w:val="00E30405"/>
    <w:rsid w:val="00E372F6"/>
    <w:rsid w:val="00E550B4"/>
    <w:rsid w:val="00E72BC2"/>
    <w:rsid w:val="00E81F85"/>
    <w:rsid w:val="00EB7618"/>
    <w:rsid w:val="00EE54F4"/>
    <w:rsid w:val="00F13D1F"/>
    <w:rsid w:val="00F20BBD"/>
    <w:rsid w:val="00F23FAC"/>
    <w:rsid w:val="00F5034F"/>
    <w:rsid w:val="00FA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0D32"/>
  <w15:docId w15:val="{15CC3FC0-AF2F-4DC2-90B2-00D6CA09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426F-7E0A-478D-AA48-F718183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4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yers</dc:creator>
  <cp:keywords/>
  <dc:description/>
  <cp:lastModifiedBy>Erin Myers</cp:lastModifiedBy>
  <cp:revision>4</cp:revision>
  <cp:lastPrinted>2021-05-24T17:43:00Z</cp:lastPrinted>
  <dcterms:created xsi:type="dcterms:W3CDTF">2021-05-06T14:37:00Z</dcterms:created>
  <dcterms:modified xsi:type="dcterms:W3CDTF">2021-08-12T20:03:00Z</dcterms:modified>
</cp:coreProperties>
</file>